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D9" w:rsidRPr="00BC2E79" w:rsidRDefault="00C67AD9" w:rsidP="00164670">
      <w:pPr>
        <w:spacing w:after="0" w:line="408" w:lineRule="auto"/>
        <w:ind w:left="120"/>
        <w:jc w:val="center"/>
        <w:rPr>
          <w:lang w:val="ru-RU"/>
        </w:rPr>
      </w:pPr>
      <w:bookmarkStart w:id="0" w:name="block-22639552"/>
      <w:r w:rsidRPr="00BC2E7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67AD9" w:rsidRPr="00BC2E79" w:rsidRDefault="00C67AD9" w:rsidP="00164670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BC2E79">
        <w:rPr>
          <w:rFonts w:ascii="Times New Roman" w:hAnsi="Times New Roman"/>
          <w:b/>
          <w:color w:val="000000"/>
          <w:sz w:val="28"/>
          <w:lang w:val="ru-RU"/>
        </w:rPr>
        <w:t>Муниципальное казённое общеобразовательное учреждение</w:t>
      </w:r>
      <w:bookmarkEnd w:id="1"/>
      <w:r w:rsidRPr="00BC2E7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67AD9" w:rsidRPr="00BC2E79" w:rsidRDefault="00C67AD9" w:rsidP="00164670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BC2E79">
        <w:rPr>
          <w:rFonts w:ascii="Times New Roman" w:hAnsi="Times New Roman"/>
          <w:b/>
          <w:color w:val="000000"/>
          <w:sz w:val="28"/>
          <w:lang w:val="ru-RU"/>
        </w:rPr>
        <w:t>Кизлярский район</w:t>
      </w:r>
      <w:bookmarkEnd w:id="2"/>
      <w:r w:rsidRPr="00BC2E7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C2E79">
        <w:rPr>
          <w:rFonts w:ascii="Times New Roman" w:hAnsi="Times New Roman"/>
          <w:color w:val="000000"/>
          <w:sz w:val="28"/>
          <w:lang w:val="ru-RU"/>
        </w:rPr>
        <w:t>​</w:t>
      </w:r>
    </w:p>
    <w:p w:rsidR="00C67AD9" w:rsidRPr="00BC2E79" w:rsidRDefault="00C67AD9" w:rsidP="00164670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:rsidR="00C67AD9" w:rsidRPr="00BC2E79" w:rsidRDefault="00C67AD9" w:rsidP="00164670">
      <w:pPr>
        <w:spacing w:after="0"/>
        <w:ind w:left="120"/>
        <w:rPr>
          <w:lang w:val="ru-RU"/>
        </w:rPr>
      </w:pPr>
    </w:p>
    <w:p w:rsidR="00C67AD9" w:rsidRPr="00BC2E79" w:rsidRDefault="00C67AD9" w:rsidP="00164670">
      <w:pPr>
        <w:spacing w:after="0"/>
        <w:ind w:left="120"/>
        <w:rPr>
          <w:lang w:val="ru-RU"/>
        </w:rPr>
      </w:pPr>
    </w:p>
    <w:p w:rsidR="00C67AD9" w:rsidRPr="00BC2E79" w:rsidRDefault="00C67AD9" w:rsidP="00164670">
      <w:pPr>
        <w:spacing w:after="0"/>
        <w:ind w:left="120"/>
        <w:rPr>
          <w:lang w:val="ru-RU"/>
        </w:rPr>
      </w:pPr>
    </w:p>
    <w:p w:rsidR="00C67AD9" w:rsidRPr="00BC2E79" w:rsidRDefault="00C67AD9" w:rsidP="0016467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402"/>
        <w:gridCol w:w="3544"/>
        <w:gridCol w:w="3260"/>
      </w:tblGrid>
      <w:tr w:rsidR="00C67AD9" w:rsidRPr="00F85070" w:rsidTr="00D13E1A">
        <w:tc>
          <w:tcPr>
            <w:tcW w:w="3402" w:type="dxa"/>
          </w:tcPr>
          <w:p w:rsidR="00C67AD9" w:rsidRPr="0040209D" w:rsidRDefault="00C67AD9" w:rsidP="0016467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67AD9" w:rsidRPr="008944ED" w:rsidRDefault="00C67AD9" w:rsidP="001646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ШМО гуманитарного цикла</w:t>
            </w:r>
          </w:p>
          <w:p w:rsidR="00C67AD9" w:rsidRDefault="00C67AD9" w:rsidP="001646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7AD9" w:rsidRPr="008944ED" w:rsidRDefault="00C67AD9" w:rsidP="001646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Халижа Искандеровна</w:t>
            </w:r>
          </w:p>
          <w:p w:rsidR="00C67AD9" w:rsidRDefault="00C67AD9" w:rsidP="00164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C67AD9" w:rsidRDefault="00C67AD9" w:rsidP="00164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BC2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67AD9" w:rsidRPr="0040209D" w:rsidRDefault="00C67AD9" w:rsidP="001646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C67AD9" w:rsidRPr="0040209D" w:rsidRDefault="00C67AD9" w:rsidP="001646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67AD9" w:rsidRPr="008944ED" w:rsidRDefault="00C67AD9" w:rsidP="001646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:rsidR="00C67AD9" w:rsidRDefault="00C67AD9" w:rsidP="001646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7AD9" w:rsidRPr="008944ED" w:rsidRDefault="00C67AD9" w:rsidP="001646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 М.М.</w:t>
            </w:r>
          </w:p>
          <w:p w:rsidR="00C67AD9" w:rsidRDefault="00C67AD9" w:rsidP="00164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C67AD9" w:rsidRDefault="00C67AD9" w:rsidP="00164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67AD9" w:rsidRPr="0040209D" w:rsidRDefault="00C67AD9" w:rsidP="001646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67AD9" w:rsidRDefault="00C67AD9" w:rsidP="001646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67AD9" w:rsidRPr="008944ED" w:rsidRDefault="00C67AD9" w:rsidP="001646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у МКОУ Малокозыревской ООШ</w:t>
            </w:r>
          </w:p>
          <w:p w:rsidR="00C67AD9" w:rsidRDefault="00C67AD9" w:rsidP="001646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67AD9" w:rsidRPr="008944ED" w:rsidRDefault="00C67AD9" w:rsidP="001646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 К.Н.</w:t>
            </w:r>
          </w:p>
          <w:p w:rsidR="00C67AD9" w:rsidRDefault="00C67AD9" w:rsidP="00164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67AD9" w:rsidRDefault="00C67AD9" w:rsidP="00164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67AD9" w:rsidRPr="0040209D" w:rsidRDefault="00C67AD9" w:rsidP="001646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B03F4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567A8" w:rsidRPr="00BC2E79" w:rsidRDefault="005B03F4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C2E79">
        <w:rPr>
          <w:rFonts w:ascii="Times New Roman" w:hAnsi="Times New Roman"/>
          <w:color w:val="000000"/>
          <w:sz w:val="28"/>
          <w:lang w:val="ru-RU"/>
        </w:rPr>
        <w:t xml:space="preserve"> 3011853)</w:t>
      </w: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5567A8" w:rsidRPr="00BC2E79" w:rsidRDefault="005B03F4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5567A8" w:rsidRPr="005B03F4" w:rsidRDefault="005B03F4">
      <w:pPr>
        <w:spacing w:after="0" w:line="408" w:lineRule="auto"/>
        <w:ind w:left="120"/>
        <w:jc w:val="center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BC2E79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350782" w:rsidRPr="00BC2E79" w:rsidRDefault="00350782">
      <w:pPr>
        <w:spacing w:after="0"/>
        <w:ind w:left="120"/>
        <w:jc w:val="center"/>
        <w:rPr>
          <w:lang w:val="ru-RU"/>
        </w:rPr>
      </w:pP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0A1315" w:rsidRPr="00BC2E79" w:rsidRDefault="000A1315" w:rsidP="00785B9F">
      <w:pPr>
        <w:spacing w:after="0"/>
        <w:rPr>
          <w:lang w:val="ru-RU"/>
        </w:rPr>
      </w:pPr>
    </w:p>
    <w:p w:rsidR="00785B9F" w:rsidRPr="00BC2E79" w:rsidRDefault="00785B9F" w:rsidP="00785B9F">
      <w:pPr>
        <w:spacing w:after="0"/>
        <w:rPr>
          <w:lang w:val="ru-RU"/>
        </w:rPr>
      </w:pPr>
    </w:p>
    <w:p w:rsidR="000A1315" w:rsidRPr="00BC2E79" w:rsidRDefault="000A1315">
      <w:pPr>
        <w:spacing w:after="0"/>
        <w:ind w:left="120"/>
        <w:jc w:val="center"/>
        <w:rPr>
          <w:lang w:val="ru-RU"/>
        </w:rPr>
      </w:pPr>
    </w:p>
    <w:p w:rsidR="00785B9F" w:rsidRPr="00BC2E79" w:rsidRDefault="00785B9F">
      <w:pPr>
        <w:spacing w:after="0"/>
        <w:ind w:left="120"/>
        <w:jc w:val="center"/>
        <w:rPr>
          <w:lang w:val="ru-RU"/>
        </w:rPr>
      </w:pPr>
    </w:p>
    <w:p w:rsidR="00D13E1A" w:rsidRPr="00BC2E79" w:rsidRDefault="00D13E1A">
      <w:pPr>
        <w:spacing w:after="0"/>
        <w:ind w:left="120"/>
        <w:jc w:val="center"/>
        <w:rPr>
          <w:lang w:val="ru-RU"/>
        </w:rPr>
      </w:pPr>
    </w:p>
    <w:p w:rsidR="005567A8" w:rsidRPr="00BC2E79" w:rsidRDefault="005567A8">
      <w:pPr>
        <w:spacing w:after="0"/>
        <w:ind w:left="120"/>
        <w:jc w:val="center"/>
        <w:rPr>
          <w:lang w:val="ru-RU"/>
        </w:rPr>
      </w:pPr>
    </w:p>
    <w:p w:rsidR="00785B9F" w:rsidRPr="00C705FB" w:rsidRDefault="005B03F4" w:rsidP="00164670">
      <w:pPr>
        <w:jc w:val="center"/>
        <w:rPr>
          <w:lang w:val="ru-RU"/>
        </w:rPr>
        <w:sectPr w:rsidR="00785B9F" w:rsidRPr="00C705FB" w:rsidSect="0075138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BC2E79">
        <w:rPr>
          <w:rFonts w:ascii="Times New Roman" w:hAnsi="Times New Roman"/>
          <w:color w:val="000000"/>
          <w:sz w:val="28"/>
          <w:lang w:val="ru-RU"/>
        </w:rPr>
        <w:t>​</w:t>
      </w:r>
      <w:r w:rsidRPr="00BC2E7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BC2E79">
        <w:rPr>
          <w:rFonts w:ascii="Times New Roman" w:hAnsi="Times New Roman"/>
          <w:color w:val="000000"/>
          <w:sz w:val="28"/>
          <w:lang w:val="ru-RU"/>
        </w:rPr>
        <w:t>​</w:t>
      </w:r>
      <w:r w:rsidR="00785B9F" w:rsidRPr="00785B9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85B9F">
        <w:rPr>
          <w:rFonts w:ascii="Times New Roman" w:hAnsi="Times New Roman"/>
          <w:b/>
          <w:color w:val="000000"/>
          <w:sz w:val="28"/>
          <w:lang w:val="ru-RU"/>
        </w:rPr>
        <w:t xml:space="preserve">С. Малая-Козыревка </w:t>
      </w:r>
      <w:bookmarkStart w:id="3" w:name="30574bb6-69b4-4b7b-a313-5bac59a2fd6c"/>
      <w:r w:rsidR="00785B9F" w:rsidRPr="00BC2E7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="00785B9F" w:rsidRPr="00BC2E7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785B9F">
        <w:rPr>
          <w:rFonts w:ascii="Times New Roman" w:hAnsi="Times New Roman"/>
          <w:b/>
          <w:bCs/>
          <w:color w:val="000000"/>
          <w:sz w:val="28"/>
          <w:lang w:val="ru-RU"/>
        </w:rPr>
        <w:t>-202</w:t>
      </w:r>
      <w:r w:rsidR="000660BC">
        <w:rPr>
          <w:rFonts w:ascii="Times New Roman" w:hAnsi="Times New Roman"/>
          <w:b/>
          <w:bCs/>
          <w:color w:val="000000"/>
          <w:sz w:val="28"/>
          <w:lang w:val="ru-RU"/>
        </w:rPr>
        <w:t>4 гг</w:t>
      </w:r>
      <w:r w:rsidR="00D13E1A">
        <w:rPr>
          <w:rFonts w:ascii="Times New Roman" w:hAnsi="Times New Roman"/>
          <w:b/>
          <w:bCs/>
          <w:color w:val="000000"/>
          <w:sz w:val="28"/>
          <w:lang w:val="ru-RU"/>
        </w:rPr>
        <w:t>.</w:t>
      </w:r>
    </w:p>
    <w:p w:rsidR="005567A8" w:rsidRPr="00BC2E79" w:rsidRDefault="005567A8">
      <w:pPr>
        <w:rPr>
          <w:lang w:val="ru-RU"/>
        </w:rPr>
        <w:sectPr w:rsidR="005567A8" w:rsidRPr="00BC2E79" w:rsidSect="000A1315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567A8" w:rsidRPr="00BC2E79" w:rsidRDefault="005B03F4" w:rsidP="000660BC">
      <w:pPr>
        <w:spacing w:after="0" w:line="264" w:lineRule="auto"/>
        <w:jc w:val="both"/>
        <w:rPr>
          <w:lang w:val="ru-RU"/>
        </w:rPr>
      </w:pPr>
      <w:bookmarkStart w:id="4" w:name="block-22639551"/>
      <w:bookmarkEnd w:id="0"/>
      <w:r w:rsidRPr="00BC2E7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567A8" w:rsidRPr="00BC2E79" w:rsidRDefault="005B03F4">
      <w:pPr>
        <w:spacing w:after="0" w:line="264" w:lineRule="auto"/>
        <w:ind w:left="12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left="12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567A8" w:rsidRPr="0018635E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</w:t>
      </w:r>
      <w:r w:rsidRPr="0018635E">
        <w:rPr>
          <w:rFonts w:ascii="Times New Roman" w:hAnsi="Times New Roman"/>
          <w:color w:val="000000"/>
          <w:sz w:val="28"/>
          <w:lang w:val="ru-RU"/>
        </w:rPr>
        <w:t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567A8" w:rsidRPr="00BC2E79" w:rsidRDefault="005B03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567A8" w:rsidRPr="00BC2E79" w:rsidRDefault="005B03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5567A8" w:rsidRPr="00BC2E79" w:rsidRDefault="005B03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left="12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5567A8" w:rsidRPr="00BC2E79" w:rsidRDefault="005567A8">
      <w:pPr>
        <w:rPr>
          <w:lang w:val="ru-RU"/>
        </w:rPr>
      </w:pPr>
    </w:p>
    <w:p w:rsidR="000A1315" w:rsidRPr="00BC2E79" w:rsidRDefault="000A1315">
      <w:pPr>
        <w:rPr>
          <w:lang w:val="ru-RU"/>
        </w:rPr>
      </w:pPr>
    </w:p>
    <w:p w:rsidR="000A1315" w:rsidRPr="00BC2E79" w:rsidRDefault="000A1315">
      <w:pPr>
        <w:rPr>
          <w:lang w:val="ru-RU"/>
        </w:rPr>
      </w:pPr>
    </w:p>
    <w:p w:rsidR="000A1315" w:rsidRPr="00BC2E79" w:rsidRDefault="000A1315">
      <w:pPr>
        <w:rPr>
          <w:lang w:val="ru-RU"/>
        </w:rPr>
      </w:pPr>
    </w:p>
    <w:p w:rsidR="000A1315" w:rsidRPr="00BC2E79" w:rsidRDefault="000A1315">
      <w:pPr>
        <w:rPr>
          <w:lang w:val="ru-RU"/>
        </w:rPr>
        <w:sectPr w:rsidR="000A1315" w:rsidRPr="00BC2E79" w:rsidSect="000A1315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567A8" w:rsidRPr="00BC2E79" w:rsidRDefault="005B03F4">
      <w:pPr>
        <w:spacing w:after="0" w:line="264" w:lineRule="auto"/>
        <w:ind w:left="120"/>
        <w:jc w:val="both"/>
        <w:rPr>
          <w:lang w:val="ru-RU"/>
        </w:rPr>
      </w:pPr>
      <w:bookmarkStart w:id="5" w:name="block-22639554"/>
      <w:bookmarkEnd w:id="4"/>
      <w:r w:rsidRPr="00BC2E7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567A8" w:rsidRPr="00BC2E79" w:rsidRDefault="005B03F4" w:rsidP="000A1315">
      <w:p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ша Родина – Россия, Российская Федерация. Россия и её столица на карте. </w:t>
      </w:r>
      <w:r w:rsidRPr="0018635E">
        <w:rPr>
          <w:rFonts w:ascii="Times New Roman" w:hAnsi="Times New Roman"/>
          <w:color w:val="000000"/>
          <w:sz w:val="28"/>
          <w:lang w:val="ru-RU"/>
        </w:rPr>
        <w:t xml:space="preserve">Государственные символы России. Москва – столица России. Святыни Москвы – святыни России: Кремль, Красная площадь, Большой театр и др. </w:t>
      </w:r>
      <w:r w:rsidRPr="00BC2E79">
        <w:rPr>
          <w:rFonts w:ascii="Times New Roman" w:hAnsi="Times New Roman"/>
          <w:color w:val="000000"/>
          <w:sz w:val="28"/>
          <w:lang w:val="ru-RU"/>
        </w:rPr>
        <w:t xml:space="preserve">Характеристика отдельных исторических событий, связанных с Москвой (основание Москвы, строительство Кремля и др.). </w:t>
      </w:r>
      <w:r w:rsidRPr="0018635E">
        <w:rPr>
          <w:rFonts w:ascii="Times New Roman" w:hAnsi="Times New Roman"/>
          <w:color w:val="000000"/>
          <w:sz w:val="28"/>
          <w:lang w:val="ru-RU"/>
        </w:rPr>
        <w:t xml:space="preserve">Герб Москвы. Расположение Москвы на карте. Города России. Россия – многонациональное государство. </w:t>
      </w:r>
      <w:r w:rsidRPr="00BC2E79">
        <w:rPr>
          <w:rFonts w:ascii="Times New Roman" w:hAnsi="Times New Roman"/>
          <w:color w:val="000000"/>
          <w:sz w:val="28"/>
          <w:lang w:val="ru-RU"/>
        </w:rPr>
        <w:t>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567A8" w:rsidRPr="0018635E" w:rsidRDefault="005B03F4">
      <w:pPr>
        <w:spacing w:after="0" w:line="264" w:lineRule="auto"/>
        <w:ind w:firstLine="600"/>
        <w:jc w:val="both"/>
        <w:rPr>
          <w:lang w:val="ru-RU"/>
        </w:rPr>
      </w:pPr>
      <w:r w:rsidRPr="0018635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5567A8" w:rsidRPr="0018635E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</w:t>
      </w:r>
      <w:r w:rsidRPr="0018635E">
        <w:rPr>
          <w:rFonts w:ascii="Times New Roman" w:hAnsi="Times New Roman"/>
          <w:color w:val="000000"/>
          <w:sz w:val="28"/>
          <w:lang w:val="ru-RU"/>
        </w:rPr>
        <w:t xml:space="preserve">Планеты. Чем Земля отличается от других планет; условия жизни на Земле. </w:t>
      </w:r>
      <w:r w:rsidRPr="00F85070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BC2E79">
        <w:rPr>
          <w:rFonts w:ascii="Times New Roman" w:hAnsi="Times New Roman"/>
          <w:color w:val="000000"/>
          <w:sz w:val="28"/>
          <w:lang w:val="ru-RU"/>
        </w:rPr>
        <w:t xml:space="preserve">Карта мира. Материки, океаны. Определение сторон горизонта при помощи компаса. </w:t>
      </w:r>
      <w:r w:rsidRPr="0018635E">
        <w:rPr>
          <w:rFonts w:ascii="Times New Roman" w:hAnsi="Times New Roman"/>
          <w:color w:val="000000"/>
          <w:sz w:val="28"/>
          <w:lang w:val="ru-RU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C2E7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567A8" w:rsidRPr="00BC2E79" w:rsidRDefault="005B03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5567A8" w:rsidRPr="00BC2E79" w:rsidRDefault="005B03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5567A8" w:rsidRDefault="005B03F4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5567A8" w:rsidRPr="00BC2E79" w:rsidRDefault="005B03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5567A8" w:rsidRPr="00BC2E79" w:rsidRDefault="005B03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5567A8" w:rsidRDefault="005B03F4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567A8" w:rsidRPr="00BC2E79" w:rsidRDefault="005B03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5567A8" w:rsidRPr="00BC2E79" w:rsidRDefault="005B03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5567A8" w:rsidRPr="00BC2E79" w:rsidRDefault="005B03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5567A8" w:rsidRPr="00BC2E79" w:rsidRDefault="005B03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C2E7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567A8" w:rsidRPr="00BC2E79" w:rsidRDefault="005B03F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5567A8" w:rsidRPr="00BC2E79" w:rsidRDefault="005B03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5567A8" w:rsidRPr="00BC2E79" w:rsidRDefault="005B03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5567A8" w:rsidRPr="00BC2E79" w:rsidRDefault="005B03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567A8" w:rsidRPr="00BC2E79" w:rsidRDefault="005B03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5567A8" w:rsidRPr="00BC2E79" w:rsidRDefault="005B03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5567A8" w:rsidRPr="00BC2E79" w:rsidRDefault="005B03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567A8" w:rsidRPr="00BC2E79" w:rsidRDefault="005B03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567A8" w:rsidRPr="00BC2E79" w:rsidRDefault="005B03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C2E7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567A8" w:rsidRPr="00BC2E79" w:rsidRDefault="005B03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5567A8" w:rsidRPr="00BC2E79" w:rsidRDefault="005B03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5567A8" w:rsidRPr="00BC2E79" w:rsidRDefault="005B03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C2E7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5567A8" w:rsidRPr="00BC2E79" w:rsidRDefault="005B03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567A8" w:rsidRPr="00BC2E79" w:rsidRDefault="005B03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567A8" w:rsidRPr="00BC2E79" w:rsidRDefault="005B03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567A8" w:rsidRPr="00BC2E79" w:rsidRDefault="005B03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567A8">
      <w:pPr>
        <w:rPr>
          <w:lang w:val="ru-RU"/>
        </w:rPr>
        <w:sectPr w:rsidR="005567A8" w:rsidRPr="00BC2E79" w:rsidSect="000A1315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567A8" w:rsidRPr="00BC2E79" w:rsidRDefault="005B03F4">
      <w:pPr>
        <w:spacing w:after="0" w:line="264" w:lineRule="auto"/>
        <w:ind w:left="120"/>
        <w:jc w:val="both"/>
        <w:rPr>
          <w:lang w:val="ru-RU"/>
        </w:rPr>
      </w:pPr>
      <w:bookmarkStart w:id="6" w:name="block-22639555"/>
      <w:bookmarkEnd w:id="5"/>
      <w:r w:rsidRPr="00BC2E7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B03F4">
      <w:pPr>
        <w:spacing w:after="0"/>
        <w:ind w:left="120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</w:t>
      </w: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>правилами и нормами поведения и должны отражать приобретение первоначального опыта деятельности обучающихся, в части: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5567A8" w:rsidRPr="00BC2E79" w:rsidRDefault="005B03F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567A8" w:rsidRPr="00BC2E79" w:rsidRDefault="005B03F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567A8" w:rsidRPr="00BC2E79" w:rsidRDefault="005B03F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567A8" w:rsidRPr="00BC2E79" w:rsidRDefault="005B03F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567A8" w:rsidRPr="00BC2E79" w:rsidRDefault="005B03F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5567A8" w:rsidRPr="00BC2E79" w:rsidRDefault="005B03F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567A8" w:rsidRPr="00BC2E79" w:rsidRDefault="005B03F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567A8" w:rsidRPr="00BC2E79" w:rsidRDefault="005B03F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5567A8" w:rsidRPr="00BC2E79" w:rsidRDefault="005B03F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567A8" w:rsidRPr="00BC2E79" w:rsidRDefault="005B03F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567A8" w:rsidRPr="00BC2E79" w:rsidRDefault="005B03F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567A8" w:rsidRPr="00BC2E79" w:rsidRDefault="005B03F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5567A8" w:rsidRPr="00BC2E79" w:rsidRDefault="005B03F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5567A8" w:rsidRPr="00BC2E79" w:rsidRDefault="005B03F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5567A8" w:rsidRPr="00BC2E79" w:rsidRDefault="005B03F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567A8" w:rsidRPr="00BC2E79" w:rsidRDefault="005B03F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B03F4">
      <w:pPr>
        <w:spacing w:after="0"/>
        <w:ind w:left="120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567A8" w:rsidRPr="00BC2E79" w:rsidRDefault="005B03F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567A8" w:rsidRPr="00BC2E79" w:rsidRDefault="005B03F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567A8" w:rsidRDefault="005B03F4">
      <w:pPr>
        <w:numPr>
          <w:ilvl w:val="0"/>
          <w:numId w:val="35"/>
        </w:numPr>
        <w:spacing w:after="0" w:line="264" w:lineRule="auto"/>
        <w:jc w:val="both"/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567A8" w:rsidRPr="00BC2E79" w:rsidRDefault="005B03F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567A8" w:rsidRPr="00BC2E79" w:rsidRDefault="005B03F4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i/>
          <w:color w:val="000000"/>
          <w:sz w:val="28"/>
          <w:lang w:val="ru-RU"/>
        </w:rPr>
        <w:lastRenderedPageBreak/>
        <w:t>1) Самоорганизация:</w:t>
      </w:r>
    </w:p>
    <w:p w:rsidR="005567A8" w:rsidRPr="00BC2E79" w:rsidRDefault="005B03F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567A8" w:rsidRPr="00BC2E79" w:rsidRDefault="005B03F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5567A8" w:rsidRPr="00BC2E79" w:rsidRDefault="005B03F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5567A8" w:rsidRPr="00BC2E79" w:rsidRDefault="005B03F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5567A8" w:rsidRPr="00BC2E79" w:rsidRDefault="005B03F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5567A8" w:rsidRPr="00BC2E79" w:rsidRDefault="005B03F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567A8" w:rsidRPr="00BC2E79" w:rsidRDefault="005B03F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567A8" w:rsidRPr="00BC2E79" w:rsidRDefault="005B03F4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567A8" w:rsidRDefault="005B03F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5567A8" w:rsidRPr="00BC2E79" w:rsidRDefault="005B03F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567A8" w:rsidRPr="00BC2E79" w:rsidRDefault="005B03F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567A8" w:rsidRPr="00BC2E79" w:rsidRDefault="005B03F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5567A8" w:rsidRPr="00BC2E79" w:rsidRDefault="005B03F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567A8" w:rsidRPr="00BC2E79" w:rsidRDefault="005B03F4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B03F4">
      <w:pPr>
        <w:spacing w:after="0"/>
        <w:ind w:left="120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567A8" w:rsidRPr="00BC2E79" w:rsidRDefault="005567A8">
      <w:pPr>
        <w:spacing w:after="0"/>
        <w:ind w:left="120"/>
        <w:rPr>
          <w:lang w:val="ru-RU"/>
        </w:rPr>
      </w:pPr>
    </w:p>
    <w:p w:rsidR="005567A8" w:rsidRPr="00BC2E79" w:rsidRDefault="005B03F4">
      <w:pPr>
        <w:spacing w:after="0" w:line="264" w:lineRule="auto"/>
        <w:ind w:left="120"/>
        <w:jc w:val="both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567A8" w:rsidRPr="00BC2E79" w:rsidRDefault="005B03F4">
      <w:pPr>
        <w:spacing w:after="0" w:line="264" w:lineRule="auto"/>
        <w:ind w:firstLine="600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C2E79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C2E7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5567A8" w:rsidRPr="00BC2E79" w:rsidRDefault="005B03F4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C2E79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5567A8" w:rsidRPr="00BC2E79" w:rsidRDefault="005567A8">
      <w:pPr>
        <w:spacing w:after="0" w:line="264" w:lineRule="auto"/>
        <w:ind w:left="120"/>
        <w:jc w:val="both"/>
        <w:rPr>
          <w:lang w:val="ru-RU"/>
        </w:rPr>
      </w:pPr>
    </w:p>
    <w:p w:rsidR="005567A8" w:rsidRPr="00BC2E79" w:rsidRDefault="005567A8">
      <w:pPr>
        <w:rPr>
          <w:lang w:val="ru-RU"/>
        </w:rPr>
        <w:sectPr w:rsidR="005567A8" w:rsidRPr="00BC2E79" w:rsidSect="000A1315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567A8" w:rsidRDefault="005B03F4" w:rsidP="00B77F2B">
      <w:pPr>
        <w:spacing w:after="0"/>
        <w:sectPr w:rsidR="005567A8" w:rsidSect="000A1315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7" w:name="block-22639553"/>
      <w:bookmarkEnd w:id="6"/>
      <w:r w:rsidRPr="00BC2E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5567A8" w:rsidRDefault="005B03F4" w:rsidP="00B77F2B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5567A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Pr="0018635E" w:rsidRDefault="005B03F4">
            <w:pPr>
              <w:spacing w:after="0"/>
              <w:ind w:left="135"/>
              <w:rPr>
                <w:lang w:val="ru-RU"/>
              </w:rPr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Pr="00BC2E79" w:rsidRDefault="005B03F4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67A8" w:rsidRDefault="005567A8"/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Pr="00BC2E79" w:rsidRDefault="005B03F4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Pr="0018635E" w:rsidRDefault="005B03F4">
            <w:pPr>
              <w:spacing w:after="0"/>
              <w:ind w:left="135"/>
              <w:rPr>
                <w:lang w:val="ru-RU"/>
              </w:rPr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67A8" w:rsidRDefault="005567A8"/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567A8" w:rsidRPr="00BC2E79" w:rsidRDefault="005B03F4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67A8" w:rsidRDefault="005567A8"/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>
            <w:pPr>
              <w:spacing w:after="0"/>
              <w:ind w:left="135"/>
            </w:pPr>
          </w:p>
        </w:tc>
      </w:tr>
      <w:tr w:rsidR="005567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Pr="00BC2E79" w:rsidRDefault="005B03F4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567A8" w:rsidRDefault="005567A8"/>
        </w:tc>
      </w:tr>
    </w:tbl>
    <w:p w:rsidR="005567A8" w:rsidRDefault="005567A8">
      <w:pPr>
        <w:sectPr w:rsidR="005567A8" w:rsidSect="000A1315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67A8" w:rsidRDefault="005B03F4" w:rsidP="006F4579">
      <w:pPr>
        <w:spacing w:after="0"/>
        <w:ind w:left="120"/>
        <w:sectPr w:rsidR="005567A8" w:rsidSect="000A1315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8" w:name="block-2263955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567A8" w:rsidRDefault="005B03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172"/>
        <w:gridCol w:w="1841"/>
        <w:gridCol w:w="1910"/>
        <w:gridCol w:w="1347"/>
        <w:gridCol w:w="2221"/>
      </w:tblGrid>
      <w:tr w:rsidR="005567A8" w:rsidTr="0018635E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567A8" w:rsidRDefault="005567A8">
            <w:pPr>
              <w:spacing w:after="0"/>
              <w:ind w:left="135"/>
            </w:pPr>
          </w:p>
        </w:tc>
      </w:tr>
      <w:tr w:rsidR="005567A8" w:rsidTr="001863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67A8" w:rsidRDefault="005567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7A8" w:rsidRDefault="005567A8"/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6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3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7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  <w:lang w:val="ru-RU"/>
              </w:rPr>
              <w:t>29</w:t>
            </w:r>
            <w:r>
              <w:rPr>
                <w:sz w:val="20"/>
              </w:rPr>
              <w:t>.09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живая и живая природ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вления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4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8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5.10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  <w:lang w:val="ru-RU"/>
              </w:rPr>
              <w:t>27</w:t>
            </w:r>
            <w:r>
              <w:rPr>
                <w:sz w:val="20"/>
              </w:rPr>
              <w:t>.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18635E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 на Земле. Водные богатства Земл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8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5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ие бываю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вотны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2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9.11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6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3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18635E" w:rsidRDefault="0018635E">
            <w:pPr>
              <w:spacing w:after="0"/>
              <w:ind w:left="135"/>
              <w:rPr>
                <w:lang w:val="ru-RU"/>
              </w:rPr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7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  <w:lang w:val="ru-RU"/>
              </w:rPr>
              <w:t>29</w:t>
            </w:r>
            <w:r>
              <w:rPr>
                <w:sz w:val="20"/>
              </w:rPr>
              <w:t>.12.20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7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  <w:lang w:val="ru-RU"/>
              </w:rPr>
              <w:t>19</w:t>
            </w:r>
            <w:r>
              <w:rPr>
                <w:sz w:val="20"/>
              </w:rPr>
              <w:t>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4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1.01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</w:t>
            </w: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7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Pr="00BC2E79" w:rsidRDefault="0018635E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  <w:lang w:val="ru-RU"/>
              </w:rPr>
              <w:t>09</w:t>
            </w:r>
            <w:r>
              <w:rPr>
                <w:sz w:val="20"/>
              </w:rPr>
              <w:t>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4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1863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18635E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35E" w:rsidRDefault="0018635E" w:rsidP="006E271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1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35E" w:rsidRDefault="0018635E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8.02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.03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18635E" w:rsidRDefault="00F85070">
            <w:pPr>
              <w:spacing w:after="0"/>
              <w:ind w:left="135"/>
              <w:rPr>
                <w:lang w:val="ru-RU"/>
              </w:rPr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6.03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3.03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03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.03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</w:t>
            </w: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3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7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  <w:lang w:val="ru-RU"/>
              </w:rPr>
              <w:t>19</w:t>
            </w:r>
            <w:r>
              <w:rPr>
                <w:sz w:val="20"/>
              </w:rPr>
              <w:t>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4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18635E" w:rsidRDefault="00F85070">
            <w:pPr>
              <w:spacing w:after="0"/>
              <w:ind w:left="135"/>
              <w:rPr>
                <w:lang w:val="ru-RU"/>
              </w:rPr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04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18635E" w:rsidRDefault="00F85070">
            <w:pPr>
              <w:spacing w:after="0"/>
              <w:ind w:left="135"/>
              <w:rPr>
                <w:lang w:val="ru-RU"/>
              </w:rPr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186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8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5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18635E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070" w:rsidRDefault="00F85070" w:rsidP="00E72BC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0F0AC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</w:t>
            </w: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85070" w:rsidRDefault="00F85070">
            <w:r>
              <w:rPr>
                <w:sz w:val="20"/>
                <w:lang w:val="ru-RU"/>
              </w:rPr>
              <w:t>22</w:t>
            </w:r>
            <w:r w:rsidRPr="003F383B">
              <w:rPr>
                <w:sz w:val="20"/>
              </w:rPr>
              <w:t>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0F0AC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85070" w:rsidRDefault="00F85070">
            <w:r>
              <w:rPr>
                <w:sz w:val="20"/>
                <w:lang w:val="ru-RU"/>
              </w:rPr>
              <w:t>24</w:t>
            </w:r>
            <w:r w:rsidRPr="003F383B">
              <w:rPr>
                <w:sz w:val="20"/>
              </w:rPr>
              <w:t>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F85070" w:rsidTr="000F0AC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85070" w:rsidRPr="00BC2E79" w:rsidRDefault="00F85070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85070" w:rsidRDefault="00F85070">
            <w:r>
              <w:rPr>
                <w:sz w:val="20"/>
                <w:lang w:val="ru-RU"/>
              </w:rPr>
              <w:t>29</w:t>
            </w:r>
            <w:r w:rsidRPr="003F383B">
              <w:rPr>
                <w:sz w:val="20"/>
              </w:rPr>
              <w:t>.05.2024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5070" w:rsidRDefault="00F85070">
            <w:pPr>
              <w:spacing w:after="0"/>
              <w:ind w:left="135"/>
            </w:pPr>
          </w:p>
        </w:tc>
      </w:tr>
      <w:tr w:rsidR="005567A8" w:rsidTr="001863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Pr="00BC2E79" w:rsidRDefault="005B03F4">
            <w:pPr>
              <w:spacing w:after="0"/>
              <w:ind w:left="135"/>
              <w:rPr>
                <w:lang w:val="ru-RU"/>
              </w:rPr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 w:rsidRPr="00BC2E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67A8" w:rsidRDefault="005B0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67A8" w:rsidRDefault="005567A8"/>
        </w:tc>
      </w:tr>
    </w:tbl>
    <w:p w:rsidR="005567A8" w:rsidRDefault="005567A8">
      <w:pPr>
        <w:sectPr w:rsidR="005567A8" w:rsidSect="000A1315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67A8" w:rsidRDefault="005567A8">
      <w:pPr>
        <w:sectPr w:rsidR="005567A8" w:rsidSect="000A1315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9" w:name="block-22639556"/>
      <w:bookmarkEnd w:id="8"/>
    </w:p>
    <w:p w:rsidR="005567A8" w:rsidRDefault="005B03F4">
      <w:pPr>
        <w:spacing w:after="0"/>
        <w:ind w:left="120"/>
      </w:pPr>
      <w:bookmarkStart w:id="10" w:name="block-2263955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567A8" w:rsidRDefault="005B03F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567A8" w:rsidRDefault="005B03F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567A8" w:rsidRDefault="005B03F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567A8" w:rsidRDefault="005B03F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567A8" w:rsidRDefault="005B03F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567A8" w:rsidRDefault="005B03F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567A8" w:rsidRDefault="005567A8">
      <w:pPr>
        <w:spacing w:after="0"/>
        <w:ind w:left="120"/>
      </w:pPr>
    </w:p>
    <w:p w:rsidR="005567A8" w:rsidRPr="00BC2E79" w:rsidRDefault="005B03F4">
      <w:pPr>
        <w:spacing w:after="0" w:line="480" w:lineRule="auto"/>
        <w:ind w:left="120"/>
        <w:rPr>
          <w:lang w:val="ru-RU"/>
        </w:rPr>
      </w:pPr>
      <w:r w:rsidRPr="00BC2E7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567A8" w:rsidRDefault="005B03F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567A8" w:rsidRDefault="005567A8">
      <w:pPr>
        <w:sectPr w:rsidR="005567A8" w:rsidSect="000A1315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10"/>
    <w:p w:rsidR="005B03F4" w:rsidRDefault="005B03F4"/>
    <w:sectPr w:rsidR="005B03F4" w:rsidSect="000A1315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AD7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D1C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761E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034D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9082A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B165D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F44E94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A2DC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3049B0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5F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F65ABB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2E2D2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7B14BE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A911A0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9E591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C17C61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397069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BC1FB0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9C0B67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00572D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2728BB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A764B7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CE26D4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E4C1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0B355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547A0E"/>
    <w:multiLevelType w:val="multilevel"/>
    <w:tmpl w:val="FFFFFFF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6B1234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C85B1C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55669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104AC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4B296F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AD663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FA2DC4"/>
    <w:multiLevelType w:val="multilevel"/>
    <w:tmpl w:val="FFFFFFFF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21792D"/>
    <w:multiLevelType w:val="multilevel"/>
    <w:tmpl w:val="FFFFFFFF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D2478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280072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7A494A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C03BB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FE28DF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11323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A66CD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8B50C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EA080C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2"/>
  </w:num>
  <w:num w:numId="3">
    <w:abstractNumId w:val="36"/>
  </w:num>
  <w:num w:numId="4">
    <w:abstractNumId w:val="38"/>
  </w:num>
  <w:num w:numId="5">
    <w:abstractNumId w:val="16"/>
  </w:num>
  <w:num w:numId="6">
    <w:abstractNumId w:val="13"/>
  </w:num>
  <w:num w:numId="7">
    <w:abstractNumId w:val="8"/>
  </w:num>
  <w:num w:numId="8">
    <w:abstractNumId w:val="26"/>
  </w:num>
  <w:num w:numId="9">
    <w:abstractNumId w:val="40"/>
  </w:num>
  <w:num w:numId="10">
    <w:abstractNumId w:val="33"/>
  </w:num>
  <w:num w:numId="11">
    <w:abstractNumId w:val="18"/>
  </w:num>
  <w:num w:numId="12">
    <w:abstractNumId w:val="32"/>
  </w:num>
  <w:num w:numId="13">
    <w:abstractNumId w:val="20"/>
  </w:num>
  <w:num w:numId="14">
    <w:abstractNumId w:val="6"/>
  </w:num>
  <w:num w:numId="15">
    <w:abstractNumId w:val="7"/>
  </w:num>
  <w:num w:numId="16">
    <w:abstractNumId w:val="30"/>
  </w:num>
  <w:num w:numId="17">
    <w:abstractNumId w:val="5"/>
  </w:num>
  <w:num w:numId="18">
    <w:abstractNumId w:val="19"/>
  </w:num>
  <w:num w:numId="19">
    <w:abstractNumId w:val="4"/>
  </w:num>
  <w:num w:numId="20">
    <w:abstractNumId w:val="37"/>
  </w:num>
  <w:num w:numId="21">
    <w:abstractNumId w:val="39"/>
  </w:num>
  <w:num w:numId="22">
    <w:abstractNumId w:val="15"/>
  </w:num>
  <w:num w:numId="23">
    <w:abstractNumId w:val="24"/>
  </w:num>
  <w:num w:numId="24">
    <w:abstractNumId w:val="2"/>
  </w:num>
  <w:num w:numId="25">
    <w:abstractNumId w:val="9"/>
  </w:num>
  <w:num w:numId="26">
    <w:abstractNumId w:val="28"/>
  </w:num>
  <w:num w:numId="27">
    <w:abstractNumId w:val="1"/>
  </w:num>
  <w:num w:numId="28">
    <w:abstractNumId w:val="0"/>
  </w:num>
  <w:num w:numId="29">
    <w:abstractNumId w:val="34"/>
  </w:num>
  <w:num w:numId="30">
    <w:abstractNumId w:val="11"/>
  </w:num>
  <w:num w:numId="31">
    <w:abstractNumId w:val="14"/>
  </w:num>
  <w:num w:numId="32">
    <w:abstractNumId w:val="22"/>
  </w:num>
  <w:num w:numId="33">
    <w:abstractNumId w:val="27"/>
  </w:num>
  <w:num w:numId="34">
    <w:abstractNumId w:val="23"/>
  </w:num>
  <w:num w:numId="35">
    <w:abstractNumId w:val="17"/>
  </w:num>
  <w:num w:numId="36">
    <w:abstractNumId w:val="42"/>
  </w:num>
  <w:num w:numId="37">
    <w:abstractNumId w:val="21"/>
  </w:num>
  <w:num w:numId="38">
    <w:abstractNumId w:val="31"/>
  </w:num>
  <w:num w:numId="39">
    <w:abstractNumId w:val="10"/>
  </w:num>
  <w:num w:numId="40">
    <w:abstractNumId w:val="35"/>
  </w:num>
  <w:num w:numId="41">
    <w:abstractNumId w:val="3"/>
  </w:num>
  <w:num w:numId="42">
    <w:abstractNumId w:val="41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compat/>
  <w:rsids>
    <w:rsidRoot w:val="005567A8"/>
    <w:rsid w:val="00020A86"/>
    <w:rsid w:val="000660BC"/>
    <w:rsid w:val="000A1315"/>
    <w:rsid w:val="000B0C62"/>
    <w:rsid w:val="000C7A65"/>
    <w:rsid w:val="0018635E"/>
    <w:rsid w:val="00350782"/>
    <w:rsid w:val="00551762"/>
    <w:rsid w:val="005567A8"/>
    <w:rsid w:val="005B03F4"/>
    <w:rsid w:val="006F4579"/>
    <w:rsid w:val="00785B9F"/>
    <w:rsid w:val="008C7DC5"/>
    <w:rsid w:val="00B77F2B"/>
    <w:rsid w:val="00BC2E79"/>
    <w:rsid w:val="00C67AD9"/>
    <w:rsid w:val="00C82DE4"/>
    <w:rsid w:val="00D13E1A"/>
    <w:rsid w:val="00DF10AD"/>
    <w:rsid w:val="00F8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C7A6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C7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33D0-A990-441F-9C9A-BF06ED6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624</Words>
  <Characters>26361</Characters>
  <Application>Microsoft Office Word</Application>
  <DocSecurity>0</DocSecurity>
  <Lines>219</Lines>
  <Paragraphs>61</Paragraphs>
  <ScaleCrop>false</ScaleCrop>
  <Company/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23-09-29T17:16:00Z</dcterms:created>
  <dcterms:modified xsi:type="dcterms:W3CDTF">2023-11-18T08:22:00Z</dcterms:modified>
</cp:coreProperties>
</file>